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74B" w:rsidRPr="00B7274B" w:rsidRDefault="00B7274B" w:rsidP="0002382B">
      <w:pPr>
        <w:tabs>
          <w:tab w:val="left" w:pos="1260"/>
        </w:tabs>
        <w:rPr>
          <w:rFonts w:ascii="Times New Roman" w:eastAsia="Calibri" w:hAnsi="Times New Roman" w:cs="Times New Roman"/>
          <w:b/>
          <w:sz w:val="32"/>
          <w:szCs w:val="32"/>
          <w:lang w:val="kk-KZ"/>
        </w:rPr>
      </w:pPr>
    </w:p>
    <w:p w:rsidR="00567484" w:rsidRPr="0029736A" w:rsidRDefault="00567484" w:rsidP="00567484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</w:pPr>
      <w:r w:rsidRPr="0029736A"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 xml:space="preserve">Жунусбекова Мамиля Нурмашевна, № 18 ЖББОМ КММ </w:t>
      </w:r>
      <w:bookmarkStart w:id="0" w:name="_GoBack"/>
      <w:bookmarkEnd w:id="0"/>
    </w:p>
    <w:p w:rsidR="00567484" w:rsidRPr="0029736A" w:rsidRDefault="00567484" w:rsidP="00567484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</w:pPr>
      <w:r w:rsidRPr="0029736A"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 xml:space="preserve"> биология, химия пәнінің мұғалімі</w:t>
      </w:r>
    </w:p>
    <w:p w:rsidR="00567484" w:rsidRDefault="0056748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2004A" w:rsidRPr="00567484" w:rsidRDefault="0072004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67484">
        <w:rPr>
          <w:rFonts w:ascii="Times New Roman" w:hAnsi="Times New Roman" w:cs="Times New Roman"/>
          <w:sz w:val="28"/>
          <w:szCs w:val="28"/>
          <w:lang w:val="kk-KZ"/>
        </w:rPr>
        <w:t>Тақырып: </w:t>
      </w:r>
      <w:r w:rsidRPr="00567484">
        <w:rPr>
          <w:rFonts w:ascii="Times New Roman" w:hAnsi="Times New Roman" w:cs="Times New Roman"/>
          <w:b/>
          <w:bCs/>
          <w:sz w:val="28"/>
          <w:szCs w:val="28"/>
          <w:lang w:val="kk-KZ"/>
        </w:rPr>
        <w:t>Зәр шығару мүшелерінің аурулары және олардың алдын алу.</w:t>
      </w:r>
    </w:p>
    <w:p w:rsidR="0072004A" w:rsidRPr="007E1200" w:rsidRDefault="0072004A" w:rsidP="005674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E1200"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 xml:space="preserve">Сабақ мақсаты: </w:t>
      </w:r>
      <w:r w:rsidRPr="007E1200">
        <w:rPr>
          <w:rFonts w:ascii="Times New Roman" w:hAnsi="Times New Roman" w:cs="Times New Roman"/>
          <w:sz w:val="24"/>
          <w:szCs w:val="24"/>
          <w:lang w:val="kk-KZ"/>
        </w:rPr>
        <w:t>Зәр шығару мүшелері, маңыздылығын түсіндіріп, білімдерін жетілдіру</w:t>
      </w:r>
      <w:r w:rsidRPr="00CE4D22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7E1200">
        <w:rPr>
          <w:rFonts w:ascii="Times New Roman" w:hAnsi="Times New Roman" w:cs="Times New Roman"/>
          <w:sz w:val="24"/>
          <w:szCs w:val="24"/>
          <w:lang w:val="kk-KZ"/>
        </w:rPr>
        <w:t>Бүйрек ауруларының адам ағзасына тікелей байланыстығын түсіндіру.</w:t>
      </w:r>
    </w:p>
    <w:p w:rsidR="006367EA" w:rsidRPr="007E1200" w:rsidRDefault="0072004A" w:rsidP="005674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E1200"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>Білімділік:</w:t>
      </w:r>
      <w:r w:rsidRPr="007E1200">
        <w:rPr>
          <w:rFonts w:ascii="Times New Roman" w:hAnsi="Times New Roman" w:cs="Times New Roman"/>
          <w:sz w:val="24"/>
          <w:szCs w:val="24"/>
          <w:lang w:val="kk-KZ"/>
        </w:rPr>
        <w:t xml:space="preserve"> Адам денсаулығы тек өзіне байланыстығын дәлелдеу.</w:t>
      </w:r>
      <w:r w:rsidRPr="007E1200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7E1200"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 xml:space="preserve">Дамытушылық: </w:t>
      </w:r>
      <w:r w:rsidRPr="007E1200">
        <w:rPr>
          <w:rFonts w:ascii="Times New Roman" w:hAnsi="Times New Roman" w:cs="Times New Roman"/>
          <w:sz w:val="24"/>
          <w:szCs w:val="24"/>
          <w:lang w:val="kk-KZ"/>
        </w:rPr>
        <w:t>Гигиеналық шараларды сақтау, ойлау қабілетін , интеллектуалдық қабілеттерін арттыру.</w:t>
      </w:r>
      <w:r w:rsidRPr="007E1200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7E1200"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 xml:space="preserve">Тәрбиелік : </w:t>
      </w:r>
      <w:r w:rsidRPr="007E1200">
        <w:rPr>
          <w:rFonts w:ascii="Times New Roman" w:hAnsi="Times New Roman" w:cs="Times New Roman"/>
          <w:sz w:val="24"/>
          <w:szCs w:val="24"/>
          <w:lang w:val="kk-KZ"/>
        </w:rPr>
        <w:t>Өз денсаулығына ұқыпты қарау. Адам өміріндегі денсаулықтың маңызын түсіну.</w:t>
      </w:r>
    </w:p>
    <w:tbl>
      <w:tblPr>
        <w:tblStyle w:val="a3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44"/>
        <w:gridCol w:w="6663"/>
      </w:tblGrid>
      <w:tr w:rsidR="006367EA" w:rsidRPr="0002382B" w:rsidTr="00567484">
        <w:tc>
          <w:tcPr>
            <w:tcW w:w="3544" w:type="dxa"/>
          </w:tcPr>
          <w:p w:rsidR="006367EA" w:rsidRPr="007E1200" w:rsidRDefault="006367EA" w:rsidP="006367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2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өпір» І-КЕЗЕҢ  (</w:t>
            </w:r>
            <w:r w:rsidRPr="007E1200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Ойлы болсаң, озып көр!</w:t>
            </w:r>
            <w:r w:rsidRPr="007E12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үй тапсырмасын тексеру </w:t>
            </w:r>
          </w:p>
        </w:tc>
        <w:tc>
          <w:tcPr>
            <w:tcW w:w="6663" w:type="dxa"/>
          </w:tcPr>
          <w:p w:rsidR="0097555C" w:rsidRPr="007E1200" w:rsidRDefault="006367EA" w:rsidP="00522A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 w:rsidRPr="007E1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 w:eastAsia="ru-RU"/>
              </w:rPr>
              <w:t>1.Биологиялық диктант. Жауаптарын жақшаның ішіне толтырады.</w:t>
            </w:r>
            <w:r w:rsidRPr="007E120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</w:r>
            <w:r w:rsidR="00522ADF" w:rsidRPr="007E1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1.Қандай мүшелер арқылы зат алмасудың соңғы өнімдерін шығарады?(Бүйрек</w:t>
            </w:r>
            <w:r w:rsidR="0097555C" w:rsidRPr="007E1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,өкпе,тері,тоқ ішек</w:t>
            </w:r>
            <w:r w:rsidR="00522ADF" w:rsidRPr="007E1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)</w:t>
            </w:r>
            <w:r w:rsidR="00522ADF" w:rsidRPr="007E1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</w:r>
            <w:r w:rsidR="00522ADF" w:rsidRPr="007E1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2.Зәр шығару қанда</w:t>
            </w:r>
            <w:r w:rsidR="0097555C" w:rsidRPr="007E1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й мүшелерден тұрады?(Бүйрек, несеп</w:t>
            </w:r>
            <w:r w:rsidR="00522ADF" w:rsidRPr="007E1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ағар,қуық)</w:t>
            </w:r>
            <w:r w:rsidR="00522ADF" w:rsidRPr="007E1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</w:r>
            <w:r w:rsidR="00522ADF" w:rsidRPr="007E1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3.Зәр қайда жинақталады?(Қуықта )</w:t>
            </w:r>
            <w:r w:rsidR="00522ADF" w:rsidRPr="007E1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</w:r>
            <w:r w:rsidR="00522ADF" w:rsidRPr="007E1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4.Бүйректе түзілетін сұйықтық?(Зәр )</w:t>
            </w:r>
            <w:r w:rsidR="00522ADF" w:rsidRPr="007E1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</w:r>
            <w:r w:rsidR="00522ADF" w:rsidRPr="007E1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5.Бүйректің негізгі қызмет атқаратын мүшесі?(Нефрон)</w:t>
            </w:r>
            <w:r w:rsidR="00522ADF" w:rsidRPr="007E1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</w:r>
            <w:r w:rsidR="00522ADF" w:rsidRPr="007E1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6.Үрмебұршақ тәрізді жұп мүше.(Бүйрек)</w:t>
            </w:r>
            <w:r w:rsidR="00522ADF" w:rsidRPr="007E1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</w:r>
            <w:r w:rsidR="00522ADF" w:rsidRPr="007E1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7.Зәр не арқылы шығарылады?(Зәр өзегі)</w:t>
            </w:r>
            <w:r w:rsidR="00522ADF" w:rsidRPr="007E1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</w:r>
            <w:r w:rsidR="00522ADF" w:rsidRPr="007E1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8.Бүйрек сырты қандай затпен қапталған?(Қоңырқай қыртысты қабатынан)</w:t>
            </w:r>
            <w:r w:rsidR="00522ADF" w:rsidRPr="007E1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</w:r>
            <w:r w:rsidR="00522ADF" w:rsidRPr="007E12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2. Сұрақ-жауап</w:t>
            </w:r>
            <w:r w:rsidR="00522ADF" w:rsidRPr="007E1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</w:r>
            <w:r w:rsidR="00522ADF" w:rsidRPr="007E1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1.Неліктен соңғы өнімдер сыртқа шығарылуы тиіс?</w:t>
            </w:r>
            <w:r w:rsidR="00522ADF" w:rsidRPr="007E1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</w:r>
            <w:r w:rsidR="00522ADF" w:rsidRPr="007E1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2.Бүйректің атқаратын қызметі қандай?</w:t>
            </w:r>
            <w:r w:rsidR="00522ADF" w:rsidRPr="007E1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</w:r>
            <w:r w:rsidR="00522ADF" w:rsidRPr="007E1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3. Бүйрек қайда орналасқан?</w:t>
            </w:r>
            <w:r w:rsidR="00522ADF" w:rsidRPr="007E1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</w:r>
            <w:r w:rsidR="00522ADF" w:rsidRPr="007E1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4.Зат алмасуда бүйректің қатысы қаңдай?</w:t>
            </w:r>
          </w:p>
          <w:p w:rsidR="0097555C" w:rsidRPr="00567484" w:rsidRDefault="0097555C" w:rsidP="00522ADF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 w:rsidRPr="007E120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3. Жоғалған сөздерді тап</w:t>
            </w:r>
          </w:p>
          <w:p w:rsidR="006367EA" w:rsidRPr="007E1200" w:rsidRDefault="0097555C" w:rsidP="00522A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2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Ыдырау өнімдерін шығаруға қатысатын мүшелер</w:t>
            </w:r>
            <w:r w:rsidRPr="007E120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7E12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○ Бүйрек – су, тұздар, зат алмасудың қалдық өнімдері, бөгде заттар, улы заттар шығарылады.</w:t>
            </w:r>
            <w:r w:rsidRPr="007E120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7E12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○ Тері бездері – су, тұздар бөлінеді.</w:t>
            </w:r>
            <w:r w:rsidRPr="007E120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7E12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○ Өкпе – СО2, Н2О ұшқыш заттар(эфир, хлороформ) булары шығарылады</w:t>
            </w:r>
            <w:r w:rsidRPr="007E120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7E12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○ Тоқ ішек – өт пигменттері, ауыр металдардың тұздары (кальций) шығарылады.</w:t>
            </w:r>
          </w:p>
        </w:tc>
      </w:tr>
      <w:tr w:rsidR="006367EA" w:rsidRPr="0002382B" w:rsidTr="00567484">
        <w:tc>
          <w:tcPr>
            <w:tcW w:w="3544" w:type="dxa"/>
          </w:tcPr>
          <w:p w:rsidR="006367EA" w:rsidRPr="007E1200" w:rsidRDefault="006367EA" w:rsidP="006367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3" w:type="dxa"/>
          </w:tcPr>
          <w:p w:rsidR="006367EA" w:rsidRPr="007E1200" w:rsidRDefault="002C5468" w:rsidP="006367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2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ңа сабақ </w:t>
            </w:r>
            <w:r w:rsidR="0008068C" w:rsidRPr="007E12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08068C" w:rsidRPr="007E12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Зәр шығару мүшелерінің аурулары және олардың алдын алу»</w:t>
            </w:r>
            <w:r w:rsidR="0008068C" w:rsidRPr="007E12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қырыбын </w:t>
            </w:r>
            <w:r w:rsidRPr="007E12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бетімен меңгеруге жағдай жасап</w:t>
            </w:r>
            <w:r w:rsidR="0008068C" w:rsidRPr="007E12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тапсырмалар орындау</w:t>
            </w:r>
          </w:p>
        </w:tc>
      </w:tr>
      <w:tr w:rsidR="006367EA" w:rsidRPr="0002382B" w:rsidTr="00567484">
        <w:tc>
          <w:tcPr>
            <w:tcW w:w="3544" w:type="dxa"/>
          </w:tcPr>
          <w:p w:rsidR="00B217A0" w:rsidRPr="007E1200" w:rsidRDefault="006E6417" w:rsidP="006367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12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І –КЕЗЕҢ </w:t>
            </w:r>
          </w:p>
          <w:p w:rsidR="006E6417" w:rsidRPr="007E1200" w:rsidRDefault="00B217A0" w:rsidP="006367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120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еориясы</w:t>
            </w:r>
            <w:r w:rsidRPr="007E1200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«білу»</w:t>
            </w:r>
            <w:r w:rsidRPr="007E12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6E6417" w:rsidRPr="007E12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тақырып мазмұны бойынша кім? Не?қандай?қалай?нені?қашан?не істеді?)деген сұрақтарға жауап беретін толық ақпарат жазылу керек</w:t>
            </w:r>
          </w:p>
        </w:tc>
        <w:tc>
          <w:tcPr>
            <w:tcW w:w="6663" w:type="dxa"/>
          </w:tcPr>
          <w:p w:rsidR="006E6417" w:rsidRPr="007E1200" w:rsidRDefault="006E6417" w:rsidP="006E64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2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үйрек</w:t>
            </w:r>
            <w:r w:rsidR="00390F16" w:rsidRPr="007E12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ұмысына ішімдіктің әсері қандай?</w:t>
            </w:r>
          </w:p>
          <w:p w:rsidR="006E6417" w:rsidRPr="007E1200" w:rsidRDefault="00390F16" w:rsidP="006E64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2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үйрек аурулары қалай пайда болады?</w:t>
            </w:r>
          </w:p>
          <w:p w:rsidR="006E6417" w:rsidRPr="007E1200" w:rsidRDefault="00390F16" w:rsidP="006E64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2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үйрек гигиенасы дегеніміз не?</w:t>
            </w:r>
          </w:p>
          <w:p w:rsidR="00390F16" w:rsidRPr="007E1200" w:rsidRDefault="00390F16" w:rsidP="006E64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2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үйрек ауруларының қандай түрін білесіңдер?</w:t>
            </w:r>
          </w:p>
          <w:p w:rsidR="00390F16" w:rsidRPr="007E1200" w:rsidRDefault="00390F16" w:rsidP="006367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2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әрдің құрамын қандай заттар құрайды?</w:t>
            </w:r>
          </w:p>
          <w:p w:rsidR="006367EA" w:rsidRPr="007E1200" w:rsidRDefault="00390F16" w:rsidP="0039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2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охром деген не?</w:t>
            </w:r>
          </w:p>
          <w:p w:rsidR="00F805E7" w:rsidRPr="007E1200" w:rsidRDefault="00F805E7" w:rsidP="0039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2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үйректе зәрдің түзілуі неше кезеңнен тұрады?</w:t>
            </w:r>
          </w:p>
          <w:p w:rsidR="00F805E7" w:rsidRPr="007E1200" w:rsidRDefault="00CA2515" w:rsidP="00F805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2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ші реттік зәр түзілу, екінші реттік зәр түзілу дегенді қалай түсінесің?</w:t>
            </w:r>
          </w:p>
        </w:tc>
      </w:tr>
      <w:tr w:rsidR="006367EA" w:rsidRPr="0002382B" w:rsidTr="00567484">
        <w:tc>
          <w:tcPr>
            <w:tcW w:w="3544" w:type="dxa"/>
          </w:tcPr>
          <w:p w:rsidR="006367EA" w:rsidRPr="007E1200" w:rsidRDefault="00B217A0" w:rsidP="006367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2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ориясы </w:t>
            </w:r>
            <w:r w:rsidRPr="007E12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Түсіну» (неге?неліктен?себебі?не </w:t>
            </w:r>
            <w:r w:rsidRPr="007E12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үшін?)</w:t>
            </w:r>
          </w:p>
        </w:tc>
        <w:tc>
          <w:tcPr>
            <w:tcW w:w="6663" w:type="dxa"/>
          </w:tcPr>
          <w:p w:rsidR="00F805E7" w:rsidRPr="007E1200" w:rsidRDefault="00F805E7" w:rsidP="00F805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2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Неліктен бүйрек бүрісіп, зәрдің бөлінуі тоқтайды?</w:t>
            </w:r>
          </w:p>
          <w:p w:rsidR="00F805E7" w:rsidRPr="007E1200" w:rsidRDefault="00F805E7" w:rsidP="00F805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2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да несепнәр мөлшер</w:t>
            </w:r>
            <w:r w:rsidR="00622E03" w:rsidRPr="007E12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н</w:t>
            </w:r>
            <w:r w:rsidRPr="007E12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ң шектен тыс көбейіп кету себебі?</w:t>
            </w:r>
          </w:p>
          <w:p w:rsidR="00F805E7" w:rsidRPr="007E1200" w:rsidRDefault="00F805E7" w:rsidP="00F805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2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ғзада зәр түзілудің баяулау себебі неде?</w:t>
            </w:r>
          </w:p>
          <w:p w:rsidR="00F805E7" w:rsidRPr="007E1200" w:rsidRDefault="00622E03" w:rsidP="00F805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2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ліктен өте ащы, өте тұзды тағамдарды пайдалануға болмайды?</w:t>
            </w:r>
          </w:p>
          <w:p w:rsidR="006367EA" w:rsidRPr="007E1200" w:rsidRDefault="00622E03" w:rsidP="006367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2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нин ауруының туу себебі?</w:t>
            </w:r>
          </w:p>
          <w:p w:rsidR="00622E03" w:rsidRPr="007E1200" w:rsidRDefault="00622E03" w:rsidP="006367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2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олитаз ауруының туу себебі неде?</w:t>
            </w:r>
          </w:p>
        </w:tc>
      </w:tr>
      <w:tr w:rsidR="006367EA" w:rsidRPr="0002382B" w:rsidTr="00567484">
        <w:tc>
          <w:tcPr>
            <w:tcW w:w="3544" w:type="dxa"/>
          </w:tcPr>
          <w:p w:rsidR="006367EA" w:rsidRPr="007E1200" w:rsidRDefault="00622E03" w:rsidP="006367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E1200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lastRenderedPageBreak/>
              <w:t>Теориясы «Талда</w:t>
            </w:r>
            <w:r w:rsidR="00CA2515" w:rsidRPr="007E1200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у</w:t>
            </w:r>
            <w:r w:rsidRPr="007E1200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»</w:t>
            </w:r>
          </w:p>
          <w:p w:rsidR="00CA2515" w:rsidRPr="007E1200" w:rsidRDefault="00CA2515" w:rsidP="006367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E1200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1. салыстыр</w:t>
            </w:r>
          </w:p>
          <w:p w:rsidR="00CA2515" w:rsidRPr="007E1200" w:rsidRDefault="00CA2515" w:rsidP="006367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E1200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2.Айырмашылығы неде?</w:t>
            </w:r>
          </w:p>
          <w:p w:rsidR="00CA2515" w:rsidRPr="007E1200" w:rsidRDefault="00CA2515" w:rsidP="006367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E1200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3.Ұқсастығынеде?</w:t>
            </w:r>
          </w:p>
          <w:p w:rsidR="00CA2515" w:rsidRPr="007E1200" w:rsidRDefault="00CA2515" w:rsidP="006367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E1200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4.Тақырыптың басты идеясын жаз.</w:t>
            </w:r>
          </w:p>
        </w:tc>
        <w:tc>
          <w:tcPr>
            <w:tcW w:w="6663" w:type="dxa"/>
          </w:tcPr>
          <w:p w:rsidR="00911CD0" w:rsidRPr="007E1200" w:rsidRDefault="00911CD0" w:rsidP="00911C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2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үйрек аурулары:</w:t>
            </w:r>
          </w:p>
          <w:p w:rsidR="00911CD0" w:rsidRPr="007E1200" w:rsidRDefault="00911CD0" w:rsidP="00911C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2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○ Уремия (зәрліқан) – қанда несепнәр мөлшері шектен тыс көбейеді</w:t>
            </w:r>
          </w:p>
          <w:p w:rsidR="00911CD0" w:rsidRPr="007E1200" w:rsidRDefault="00911CD0" w:rsidP="00911C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2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○ Нефрит – бүйрек қабынуы, бактериялар тудырады, зәр түзілу баяулайды</w:t>
            </w:r>
          </w:p>
          <w:p w:rsidR="00911CD0" w:rsidRPr="007E1200" w:rsidRDefault="00911CD0" w:rsidP="00911C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2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○ Бүйрек тасы(уролитаз) – зәр құрамындағы қатты заттар зәр жолында қатайып, тасқа айналады (зәр қышқылы, кальций фосфаты)</w:t>
            </w:r>
          </w:p>
          <w:p w:rsidR="00911CD0" w:rsidRPr="007E1200" w:rsidRDefault="00911CD0" w:rsidP="00911C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2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○ Қуықтың қабынуы(цистит) – қуыққа салқын тигеннен зәр тоқтамайды.</w:t>
            </w:r>
          </w:p>
          <w:p w:rsidR="00911CD0" w:rsidRPr="007E1200" w:rsidRDefault="00911CD0" w:rsidP="00911C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2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○ Энурез (шыжың) – түнде зәр тоқтамау. Бадамша бездерінің жұлын қызметінің бұзылуынан болады.</w:t>
            </w:r>
          </w:p>
          <w:p w:rsidR="00911CD0" w:rsidRPr="007E1200" w:rsidRDefault="00911CD0" w:rsidP="00911C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2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○ Уролог – бүйрек ауруын емдейтін дәрігер.</w:t>
            </w:r>
          </w:p>
          <w:p w:rsidR="00911CD0" w:rsidRPr="007E1200" w:rsidRDefault="00911CD0" w:rsidP="00911C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2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○ Гемодиализатор – жасанды бүйрек аспабы.</w:t>
            </w:r>
          </w:p>
          <w:p w:rsidR="00911CD0" w:rsidRPr="007E1200" w:rsidRDefault="00911CD0" w:rsidP="00911C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2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үйрек гигиенасы:</w:t>
            </w:r>
          </w:p>
          <w:p w:rsidR="00911CD0" w:rsidRPr="007E1200" w:rsidRDefault="00911CD0" w:rsidP="00911C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2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○ Салауатты өмір сүру</w:t>
            </w:r>
          </w:p>
          <w:p w:rsidR="00911CD0" w:rsidRPr="007E1200" w:rsidRDefault="00911CD0" w:rsidP="00911C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2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○ Өте ащы, өте тұзды тағамдарды пайдаланбау</w:t>
            </w:r>
          </w:p>
          <w:p w:rsidR="00911CD0" w:rsidRPr="007E1200" w:rsidRDefault="00911CD0" w:rsidP="00911C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2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○ Ішімдіктен, есірткіден, темекі тартудан аулақ жүру</w:t>
            </w:r>
          </w:p>
          <w:p w:rsidR="006367EA" w:rsidRPr="007E1200" w:rsidRDefault="00911CD0" w:rsidP="006367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2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○ Әртүрлі қабынуға қарсы аурулардың алдын алу</w:t>
            </w:r>
          </w:p>
        </w:tc>
      </w:tr>
      <w:tr w:rsidR="00CA2515" w:rsidRPr="007E1200" w:rsidTr="00567484">
        <w:trPr>
          <w:trHeight w:val="3972"/>
        </w:trPr>
        <w:tc>
          <w:tcPr>
            <w:tcW w:w="3544" w:type="dxa"/>
          </w:tcPr>
          <w:p w:rsidR="00CA2515" w:rsidRPr="007E1200" w:rsidRDefault="00911CD0" w:rsidP="006367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E1200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еориясы «Жинақтау»(Қорытындышығар,анықтама бер,мазмұнды жүйеле,сөз жұмбақты толтыр,кестені толтыр)</w:t>
            </w:r>
          </w:p>
        </w:tc>
        <w:tc>
          <w:tcPr>
            <w:tcW w:w="6663" w:type="dxa"/>
          </w:tcPr>
          <w:tbl>
            <w:tblPr>
              <w:tblW w:w="9683" w:type="dxa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2155"/>
              <w:gridCol w:w="2268"/>
              <w:gridCol w:w="2859"/>
              <w:gridCol w:w="2401"/>
            </w:tblGrid>
            <w:tr w:rsidR="00CA2515" w:rsidRPr="007E1200" w:rsidTr="0040327E">
              <w:trPr>
                <w:tblCellSpacing w:w="0" w:type="dxa"/>
              </w:trPr>
              <w:tc>
                <w:tcPr>
                  <w:tcW w:w="2155" w:type="dxa"/>
                  <w:shd w:val="clear" w:color="auto" w:fill="FFFFFF"/>
                  <w:hideMark/>
                </w:tcPr>
                <w:p w:rsidR="00CA2515" w:rsidRPr="007E1200" w:rsidRDefault="00CA2515" w:rsidP="00325A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7E1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kk-KZ" w:eastAsia="ru-RU"/>
                    </w:rPr>
                    <w:br/>
                  </w:r>
                  <w:r w:rsidRPr="007E1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Зәр түзілу кезеңдері</w:t>
                  </w:r>
                </w:p>
              </w:tc>
              <w:tc>
                <w:tcPr>
                  <w:tcW w:w="2268" w:type="dxa"/>
                  <w:shd w:val="clear" w:color="auto" w:fill="FFFFFF"/>
                  <w:hideMark/>
                </w:tcPr>
                <w:p w:rsidR="00CA2515" w:rsidRPr="007E1200" w:rsidRDefault="00CA2515" w:rsidP="00325A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7E1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br/>
                    <w:t>Құбылыстар</w:t>
                  </w:r>
                </w:p>
              </w:tc>
              <w:tc>
                <w:tcPr>
                  <w:tcW w:w="2859" w:type="dxa"/>
                  <w:shd w:val="clear" w:color="auto" w:fill="FFFFFF"/>
                  <w:hideMark/>
                </w:tcPr>
                <w:p w:rsidR="00CA2515" w:rsidRPr="007E1200" w:rsidRDefault="00CA2515" w:rsidP="00325A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7E1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br/>
                    <w:t>Кайда түзіледі</w:t>
                  </w:r>
                </w:p>
              </w:tc>
              <w:tc>
                <w:tcPr>
                  <w:tcW w:w="2401" w:type="dxa"/>
                  <w:shd w:val="clear" w:color="auto" w:fill="FFFFFF"/>
                  <w:hideMark/>
                </w:tcPr>
                <w:p w:rsidR="00CA2515" w:rsidRPr="007E1200" w:rsidRDefault="00CA2515" w:rsidP="00325A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E12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Құрамы</w:t>
                  </w:r>
                </w:p>
              </w:tc>
            </w:tr>
            <w:tr w:rsidR="00CA2515" w:rsidRPr="007E1200" w:rsidTr="00567484">
              <w:trPr>
                <w:trHeight w:val="662"/>
                <w:tblCellSpacing w:w="0" w:type="dxa"/>
              </w:trPr>
              <w:tc>
                <w:tcPr>
                  <w:tcW w:w="2155" w:type="dxa"/>
                  <w:shd w:val="clear" w:color="auto" w:fill="FFFFFF"/>
                  <w:hideMark/>
                </w:tcPr>
                <w:p w:rsidR="00CA2515" w:rsidRPr="007E1200" w:rsidRDefault="00CA2515" w:rsidP="00325A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E12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реттік зәр</w:t>
                  </w:r>
                </w:p>
              </w:tc>
              <w:tc>
                <w:tcPr>
                  <w:tcW w:w="2268" w:type="dxa"/>
                  <w:shd w:val="clear" w:color="auto" w:fill="FFFFFF"/>
                  <w:hideMark/>
                </w:tcPr>
                <w:p w:rsidR="00CA2515" w:rsidRPr="007E1200" w:rsidRDefault="00CA2515" w:rsidP="00325A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E12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ильтрация</w:t>
                  </w:r>
                </w:p>
              </w:tc>
              <w:tc>
                <w:tcPr>
                  <w:tcW w:w="2859" w:type="dxa"/>
                  <w:shd w:val="clear" w:color="auto" w:fill="FFFFFF"/>
                  <w:hideMark/>
                </w:tcPr>
                <w:p w:rsidR="00CA2515" w:rsidRPr="007E1200" w:rsidRDefault="00CA2515" w:rsidP="00325A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E12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фрон капсуларында</w:t>
                  </w:r>
                </w:p>
              </w:tc>
              <w:tc>
                <w:tcPr>
                  <w:tcW w:w="2401" w:type="dxa"/>
                  <w:shd w:val="clear" w:color="auto" w:fill="FFFFFF"/>
                  <w:hideMark/>
                </w:tcPr>
                <w:p w:rsidR="00CA2515" w:rsidRPr="007E1200" w:rsidRDefault="00CA2515" w:rsidP="00325A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E12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Су, глюкоза, натрий, хлор,сульфаттар магний,зәр .</w:t>
                  </w:r>
                </w:p>
              </w:tc>
            </w:tr>
            <w:tr w:rsidR="00CA2515" w:rsidRPr="007E1200" w:rsidTr="00567484">
              <w:trPr>
                <w:trHeight w:val="468"/>
                <w:tblCellSpacing w:w="0" w:type="dxa"/>
              </w:trPr>
              <w:tc>
                <w:tcPr>
                  <w:tcW w:w="2155" w:type="dxa"/>
                  <w:shd w:val="clear" w:color="auto" w:fill="FFFFFF"/>
                  <w:hideMark/>
                </w:tcPr>
                <w:p w:rsidR="00CA2515" w:rsidRPr="007E1200" w:rsidRDefault="00CA2515" w:rsidP="00325A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E12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реттік зәр</w:t>
                  </w:r>
                </w:p>
              </w:tc>
              <w:tc>
                <w:tcPr>
                  <w:tcW w:w="2268" w:type="dxa"/>
                  <w:shd w:val="clear" w:color="auto" w:fill="FFFFFF"/>
                  <w:hideMark/>
                </w:tcPr>
                <w:p w:rsidR="00CA2515" w:rsidRPr="007E1200" w:rsidRDefault="00CA2515" w:rsidP="00325A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E12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ері фильтрация</w:t>
                  </w:r>
                </w:p>
              </w:tc>
              <w:tc>
                <w:tcPr>
                  <w:tcW w:w="2859" w:type="dxa"/>
                  <w:shd w:val="clear" w:color="auto" w:fill="FFFFFF"/>
                  <w:hideMark/>
                </w:tcPr>
                <w:p w:rsidR="00CA2515" w:rsidRPr="007E1200" w:rsidRDefault="00CA2515" w:rsidP="00325A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E12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фронның иірім өзекшелерінде</w:t>
                  </w:r>
                </w:p>
              </w:tc>
              <w:tc>
                <w:tcPr>
                  <w:tcW w:w="2401" w:type="dxa"/>
                  <w:shd w:val="clear" w:color="auto" w:fill="FFFFFF"/>
                  <w:hideMark/>
                </w:tcPr>
                <w:p w:rsidR="00CA2515" w:rsidRPr="007E1200" w:rsidRDefault="00CA2515" w:rsidP="00325A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E12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Су,натрий,хлор, зәр,зәр қышқылы</w:t>
                  </w:r>
                </w:p>
              </w:tc>
            </w:tr>
          </w:tbl>
          <w:p w:rsidR="00911CD0" w:rsidRPr="007E1200" w:rsidRDefault="007E1200" w:rsidP="00911C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5. Сөз жұмбақ</w:t>
            </w:r>
            <w:r w:rsidR="00911CD0" w:rsidRPr="007E12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шешу. </w:t>
            </w:r>
            <w:r w:rsidR="00911CD0" w:rsidRPr="007E1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</w:r>
            <w:r w:rsidR="00911CD0" w:rsidRPr="007E1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1.Зәрдің түнде тоқтамауы </w:t>
            </w:r>
          </w:p>
          <w:p w:rsidR="00911CD0" w:rsidRPr="007E1200" w:rsidRDefault="00911CD0" w:rsidP="00911C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 w:rsidRPr="007E1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2. Жасанды бүйрек аспабының атауы</w:t>
            </w:r>
          </w:p>
          <w:p w:rsidR="00911CD0" w:rsidRPr="007E1200" w:rsidRDefault="00911CD0" w:rsidP="00911C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2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Зәр құрамындағы қатты заттар зәр жолында қатайып, тасқа айналғанда туатын ауру</w:t>
            </w:r>
          </w:p>
          <w:p w:rsidR="00911CD0" w:rsidRPr="007E1200" w:rsidRDefault="00911CD0" w:rsidP="00911C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E12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Бүйректің қабынуынан болатын ауру түрі</w:t>
            </w:r>
          </w:p>
          <w:tbl>
            <w:tblPr>
              <w:tblW w:w="6920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480"/>
              <w:gridCol w:w="460"/>
              <w:gridCol w:w="460"/>
              <w:gridCol w:w="460"/>
              <w:gridCol w:w="460"/>
              <w:gridCol w:w="460"/>
              <w:gridCol w:w="460"/>
              <w:gridCol w:w="460"/>
              <w:gridCol w:w="460"/>
              <w:gridCol w:w="460"/>
              <w:gridCol w:w="460"/>
              <w:gridCol w:w="460"/>
              <w:gridCol w:w="460"/>
              <w:gridCol w:w="460"/>
              <w:gridCol w:w="460"/>
            </w:tblGrid>
            <w:tr w:rsidR="00911CD0" w:rsidRPr="007E1200" w:rsidTr="00967F94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E1200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  <w:t>э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E1200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  <w:t>н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E1200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  <w:t>у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E1200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  <w:t>р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E1200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  <w:t>е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E1200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  <w:t>з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11CD0" w:rsidRPr="007E1200" w:rsidTr="00967F94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E1200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  <w:t>р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11CD0" w:rsidRPr="007E1200" w:rsidTr="00967F94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E1200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E1200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  <w:t>е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E1200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E1200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  <w:t>о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E1200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  <w:t>д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E1200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  <w:t>и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E1200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E1200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  <w:t>л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E1200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  <w:t>и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E1200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  <w:t>з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E1200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E1200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  <w:t>т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E1200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  <w:t>о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E1200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  <w:t>р</w:t>
                  </w:r>
                </w:p>
              </w:tc>
            </w:tr>
            <w:tr w:rsidR="00911CD0" w:rsidRPr="007E1200" w:rsidTr="00967F94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E1200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  <w:t>л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11CD0" w:rsidRPr="007E1200" w:rsidTr="00967F94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E1200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  <w:t>у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E1200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  <w:t>р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E1200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  <w:t>о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E1200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  <w:t>л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E1200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  <w:t>и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E1200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  <w:t>т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E1200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E1200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  <w:t>з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11CD0" w:rsidRPr="007E1200" w:rsidTr="00967F94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E1200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11CD0" w:rsidRPr="007E1200" w:rsidTr="00967F94">
              <w:trPr>
                <w:trHeight w:val="300"/>
              </w:trPr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E1200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  <w:t>н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E1200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  <w:t>е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E1200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  <w:t>ф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E1200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  <w:t>р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E1200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  <w:t>и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E1200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  <w:t>т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11CD0" w:rsidRPr="007E1200" w:rsidTr="00967F94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E1200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  <w:t>я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A2515" w:rsidRPr="007E1200" w:rsidRDefault="00CA2515" w:rsidP="0063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CD0" w:rsidRPr="0002382B" w:rsidTr="00567484">
        <w:trPr>
          <w:trHeight w:val="1004"/>
        </w:trPr>
        <w:tc>
          <w:tcPr>
            <w:tcW w:w="3544" w:type="dxa"/>
          </w:tcPr>
          <w:p w:rsidR="00911CD0" w:rsidRPr="007E1200" w:rsidRDefault="00911CD0" w:rsidP="006367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E1200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Практикасы:</w:t>
            </w:r>
            <w:r w:rsidR="00456488" w:rsidRPr="007E1200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жағдаяттар беріледі</w:t>
            </w:r>
          </w:p>
        </w:tc>
        <w:tc>
          <w:tcPr>
            <w:tcW w:w="6663" w:type="dxa"/>
          </w:tcPr>
          <w:p w:rsidR="0097555C" w:rsidRPr="00567484" w:rsidRDefault="00456488" w:rsidP="00325A9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12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 жұмыс: “Бүйректеріңізді сақтаңыздар” тақырыбына жазған эссе жазып қорғайды</w:t>
            </w:r>
          </w:p>
        </w:tc>
      </w:tr>
      <w:tr w:rsidR="007E1200" w:rsidRPr="007E1200" w:rsidTr="00567484">
        <w:trPr>
          <w:trHeight w:val="557"/>
        </w:trPr>
        <w:tc>
          <w:tcPr>
            <w:tcW w:w="3544" w:type="dxa"/>
          </w:tcPr>
          <w:p w:rsidR="007E1200" w:rsidRPr="007E1200" w:rsidRDefault="007E1200" w:rsidP="006367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E1200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lastRenderedPageBreak/>
              <w:t>Тест жазу</w:t>
            </w:r>
          </w:p>
        </w:tc>
        <w:tc>
          <w:tcPr>
            <w:tcW w:w="6663" w:type="dxa"/>
          </w:tcPr>
          <w:p w:rsidR="007E1200" w:rsidRPr="007E1200" w:rsidRDefault="007E1200" w:rsidP="00325A9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12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әр шығару жүйесін қорытындылау</w:t>
            </w:r>
          </w:p>
        </w:tc>
      </w:tr>
      <w:tr w:rsidR="007E1200" w:rsidRPr="007E1200" w:rsidTr="00567484">
        <w:trPr>
          <w:trHeight w:val="422"/>
        </w:trPr>
        <w:tc>
          <w:tcPr>
            <w:tcW w:w="3544" w:type="dxa"/>
          </w:tcPr>
          <w:p w:rsidR="007E1200" w:rsidRPr="007E1200" w:rsidRDefault="007E1200" w:rsidP="006367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E1200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Үйге тапсырма</w:t>
            </w:r>
          </w:p>
        </w:tc>
        <w:tc>
          <w:tcPr>
            <w:tcW w:w="6663" w:type="dxa"/>
          </w:tcPr>
          <w:p w:rsidR="007E1200" w:rsidRPr="007E1200" w:rsidRDefault="007E1200" w:rsidP="00325A9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12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әр шығару жүйесін қайталау</w:t>
            </w:r>
          </w:p>
        </w:tc>
      </w:tr>
      <w:tr w:rsidR="007E1200" w:rsidRPr="007E1200" w:rsidTr="00567484">
        <w:trPr>
          <w:trHeight w:val="414"/>
        </w:trPr>
        <w:tc>
          <w:tcPr>
            <w:tcW w:w="3544" w:type="dxa"/>
          </w:tcPr>
          <w:p w:rsidR="007E1200" w:rsidRPr="007E1200" w:rsidRDefault="0002382B" w:rsidP="006367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Б</w:t>
            </w:r>
            <w:r w:rsidR="007E1200" w:rsidRPr="007E1200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ағалау</w:t>
            </w:r>
          </w:p>
        </w:tc>
        <w:tc>
          <w:tcPr>
            <w:tcW w:w="6663" w:type="dxa"/>
          </w:tcPr>
          <w:p w:rsidR="007E1200" w:rsidRPr="007E1200" w:rsidRDefault="007E1200" w:rsidP="00325A9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</w:tbl>
    <w:p w:rsidR="00AC7F53" w:rsidRPr="007E1200" w:rsidRDefault="00AC7F53" w:rsidP="006367EA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AC7F53" w:rsidRPr="007E1200" w:rsidSect="0002382B">
      <w:pgSz w:w="11906" w:h="16838"/>
      <w:pgMar w:top="142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72004A"/>
    <w:rsid w:val="0002382B"/>
    <w:rsid w:val="00024C30"/>
    <w:rsid w:val="0008068C"/>
    <w:rsid w:val="001B321C"/>
    <w:rsid w:val="00275598"/>
    <w:rsid w:val="0029736A"/>
    <w:rsid w:val="002C5468"/>
    <w:rsid w:val="003048A5"/>
    <w:rsid w:val="00380F85"/>
    <w:rsid w:val="00381592"/>
    <w:rsid w:val="00390F16"/>
    <w:rsid w:val="0040327E"/>
    <w:rsid w:val="00456488"/>
    <w:rsid w:val="005148E8"/>
    <w:rsid w:val="00522ADF"/>
    <w:rsid w:val="00567484"/>
    <w:rsid w:val="005A6915"/>
    <w:rsid w:val="00622E03"/>
    <w:rsid w:val="006367EA"/>
    <w:rsid w:val="00683FA2"/>
    <w:rsid w:val="006E6417"/>
    <w:rsid w:val="0072004A"/>
    <w:rsid w:val="007E1200"/>
    <w:rsid w:val="0084660C"/>
    <w:rsid w:val="008641AC"/>
    <w:rsid w:val="00906416"/>
    <w:rsid w:val="00911CD0"/>
    <w:rsid w:val="0097555C"/>
    <w:rsid w:val="00AC7F53"/>
    <w:rsid w:val="00B217A0"/>
    <w:rsid w:val="00B7274B"/>
    <w:rsid w:val="00CA2515"/>
    <w:rsid w:val="00CE4D22"/>
    <w:rsid w:val="00D34CDC"/>
    <w:rsid w:val="00DF1659"/>
    <w:rsid w:val="00F559FD"/>
    <w:rsid w:val="00F80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026839-47DC-49E4-AE7C-E2FC96468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F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67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7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99C79-85A6-4754-B8C6-512960EF1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зпочта</Company>
  <LinksUpToDate>false</LinksUpToDate>
  <CharactersWithSpaces>4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изат</dc:creator>
  <cp:keywords/>
  <dc:description/>
  <cp:lastModifiedBy>Пользователь</cp:lastModifiedBy>
  <cp:revision>16</cp:revision>
  <cp:lastPrinted>2014-04-14T14:55:00Z</cp:lastPrinted>
  <dcterms:created xsi:type="dcterms:W3CDTF">2014-04-04T17:48:00Z</dcterms:created>
  <dcterms:modified xsi:type="dcterms:W3CDTF">2016-02-01T04:31:00Z</dcterms:modified>
</cp:coreProperties>
</file>